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972B40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2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972B40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32.2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2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1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7.0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2.6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9.9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06013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79011C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9011C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SHINDAIWA B4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,518.8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084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44324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  <w:r w:rsidR="00961E9B">
                    <w:rPr>
                      <w:rFonts w:ascii="Calibri" w:hAnsi="Calibri"/>
                      <w:b/>
                      <w:color w:val="000000"/>
                    </w:rPr>
                    <w:t xml:space="preserve"> Y TELECOMUNICA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2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4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2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5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6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235</w:t>
                  </w: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02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EPSON L5290 PANTALLA 14ATH006N1XI671, TINTA CONTINUA COL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9,813.6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  <w:jc w:val="right"/>
                  </w:pPr>
                  <w:r>
                    <w:t xml:space="preserve">    </w:t>
                  </w: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  <w:jc w:val="right"/>
                  </w:pPr>
                  <w:r>
                    <w:t xml:space="preserve">    </w:t>
                  </w: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,061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,231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 w:right="-353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1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,35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,35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51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0001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lastRenderedPageBreak/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t xml:space="preserve">                  10,984.62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C41A6D" w:rsidRDefault="00C41A6D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C41A6D" w:rsidRDefault="00C41A6D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AE67DA" w:rsidRDefault="00AE67DA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:rsidR="001779D9" w:rsidRPr="008B19FE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AE67DA" w:rsidRDefault="00AE67DA" w:rsidP="00AE67D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561EB" w:rsidRPr="00E534B9" w:rsidTr="00607D4B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607D4B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607D4B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607D4B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561EB" w:rsidRDefault="001561EB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561EB" w:rsidRDefault="001561EB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561EB" w:rsidRDefault="001561EB" w:rsidP="00AE67D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C41A6D" w:rsidRPr="00E534B9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41A6D" w:rsidRDefault="00C41A6D" w:rsidP="00C41A6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41A6D" w:rsidRDefault="00C41A6D" w:rsidP="00C41A6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C41A6D" w:rsidRDefault="00C41A6D" w:rsidP="00C41A6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032A3A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Pr="008B19FE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lastRenderedPageBreak/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206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/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C53721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C53721">
                    <w:rPr>
                      <w:rFonts w:ascii="Calibri" w:hAnsi="Calibri"/>
                      <w:b/>
                      <w:color w:val="000000"/>
                    </w:rPr>
                    <w:t>EQUIPO E INSTRUMENTAL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/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p w:rsidR="00F307BE" w:rsidRDefault="00F307BE" w:rsidP="00F307BE">
      <w:pPr>
        <w:jc w:val="center"/>
      </w:pPr>
    </w:p>
    <w:p w:rsidR="00056F1E" w:rsidRDefault="00056F1E" w:rsidP="00F307BE">
      <w:pPr>
        <w:jc w:val="center"/>
      </w:pPr>
    </w:p>
    <w:bookmarkStart w:id="0" w:name="_MON_1710740632"/>
    <w:bookmarkEnd w:id="0"/>
    <w:p w:rsidR="002D7EAE" w:rsidRDefault="00E1617F" w:rsidP="00F307BE">
      <w:pPr>
        <w:jc w:val="center"/>
      </w:pPr>
      <w:r>
        <w:rPr>
          <w:rFonts w:ascii="Calibri" w:eastAsia="Times New Roman" w:hAnsi="Calibri" w:cs="Times New Roman"/>
          <w:color w:val="000000"/>
          <w:lang w:eastAsia="es-MX"/>
        </w:rPr>
        <w:object w:dxaOrig="7361" w:dyaOrig="6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68.25pt;height:301.5pt" o:ole="">
            <v:imagedata r:id="rId8" o:title=""/>
          </v:shape>
          <o:OLEObject Type="Embed" ProgID="Excel.Sheet.12" ShapeID="_x0000_i1045" DrawAspect="Content" ObjectID="_1710740694" r:id="rId9"/>
        </w:object>
      </w:r>
      <w:bookmarkStart w:id="1" w:name="_GoBack"/>
      <w:bookmarkEnd w:id="1"/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5"/>
        <w:gridCol w:w="1066"/>
        <w:gridCol w:w="1065"/>
        <w:gridCol w:w="3466"/>
      </w:tblGrid>
      <w:tr w:rsidR="00747EA1" w:rsidTr="00056F1E">
        <w:trPr>
          <w:trHeight w:val="30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05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. ANET POPÓCATL SANDOV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056F1E">
        <w:trPr>
          <w:trHeight w:val="334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tab/>
      </w:r>
    </w:p>
    <w:bookmarkStart w:id="2" w:name="_MON_1470839431"/>
    <w:bookmarkEnd w:id="2"/>
    <w:p w:rsidR="00A749E3" w:rsidRDefault="008D1CD7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171" w:dyaOrig="10418">
          <v:shape id="_x0000_i1032" type="#_x0000_t75" style="width:678.75pt;height:404.25pt" o:ole="">
            <v:imagedata r:id="rId10" o:title=""/>
          </v:shape>
          <o:OLEObject Type="Embed" ProgID="Excel.Sheet.12" ShapeID="_x0000_i1032" DrawAspect="Content" ObjectID="_1710740695" r:id="rId11"/>
        </w:object>
      </w:r>
    </w:p>
    <w:bookmarkStart w:id="3" w:name="_MON_1710740282"/>
    <w:bookmarkEnd w:id="3"/>
    <w:p w:rsidR="00F96944" w:rsidRDefault="008D1CD7" w:rsidP="0044253C">
      <w:pPr>
        <w:jc w:val="center"/>
      </w:pPr>
      <w:r>
        <w:object w:dxaOrig="9759" w:dyaOrig="4046">
          <v:shape id="_x0000_i1038" type="#_x0000_t75" style="width:488.25pt;height:202.5pt" o:ole="">
            <v:imagedata r:id="rId12" o:title=""/>
          </v:shape>
          <o:OLEObject Type="Embed" ProgID="Excel.Sheet.12" ShapeID="_x0000_i1038" DrawAspect="Content" ObjectID="_1710740696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8D1CD7">
        <w:rPr>
          <w:rFonts w:ascii="Arial" w:hAnsi="Arial" w:cs="Arial"/>
          <w:sz w:val="18"/>
          <w:szCs w:val="18"/>
        </w:rPr>
        <w:t>Marzo</w:t>
      </w:r>
      <w:proofErr w:type="gramEnd"/>
      <w:r w:rsidR="008D1CD7">
        <w:rPr>
          <w:rFonts w:ascii="Arial" w:hAnsi="Arial" w:cs="Arial"/>
          <w:sz w:val="18"/>
          <w:szCs w:val="18"/>
        </w:rPr>
        <w:t xml:space="preserve"> de 2022</w:t>
      </w:r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8D1CD7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F1" w:rsidRDefault="006B34F1" w:rsidP="00EA5418">
      <w:pPr>
        <w:spacing w:after="0" w:line="240" w:lineRule="auto"/>
      </w:pPr>
      <w:r>
        <w:separator/>
      </w:r>
    </w:p>
  </w:endnote>
  <w:endnote w:type="continuationSeparator" w:id="0">
    <w:p w:rsidR="006B34F1" w:rsidRDefault="006B34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D" w:rsidRPr="0013011C" w:rsidRDefault="00C41A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1617F" w:rsidRPr="00E1617F">
          <w:rPr>
            <w:rFonts w:ascii="Soberana Sans Light" w:hAnsi="Soberana Sans Light"/>
            <w:noProof/>
            <w:lang w:val="es-ES"/>
          </w:rPr>
          <w:t>13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41A6D" w:rsidRDefault="00C41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D" w:rsidRPr="008E3652" w:rsidRDefault="00C41A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1617F" w:rsidRPr="00E1617F">
          <w:rPr>
            <w:rFonts w:ascii="Soberana Sans Light" w:hAnsi="Soberana Sans Light"/>
            <w:noProof/>
            <w:lang w:val="es-ES"/>
          </w:rPr>
          <w:t>13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F1" w:rsidRDefault="006B34F1" w:rsidP="00EA5418">
      <w:pPr>
        <w:spacing w:after="0" w:line="240" w:lineRule="auto"/>
      </w:pPr>
      <w:r>
        <w:separator/>
      </w:r>
    </w:p>
  </w:footnote>
  <w:footnote w:type="continuationSeparator" w:id="0">
    <w:p w:rsidR="006B34F1" w:rsidRDefault="006B34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D" w:rsidRDefault="00C41A6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A6D" w:rsidRDefault="00C41A6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41A6D" w:rsidRDefault="00C41A6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41A6D" w:rsidRPr="00275FC6" w:rsidRDefault="00C41A6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6D" w:rsidRDefault="00972B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C41A6D" w:rsidRDefault="00C41A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41A6D" w:rsidRPr="00275FC6" w:rsidRDefault="00C41A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41A6D" w:rsidRDefault="00C41A6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41A6D" w:rsidRDefault="00C41A6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41A6D" w:rsidRPr="00275FC6" w:rsidRDefault="00C41A6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41A6D" w:rsidRDefault="00972B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C41A6D" w:rsidRDefault="00C41A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41A6D" w:rsidRPr="00275FC6" w:rsidRDefault="00C41A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D" w:rsidRPr="0013011C" w:rsidRDefault="00C41A6D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56F1E"/>
    <w:rsid w:val="00070CF4"/>
    <w:rsid w:val="0007286B"/>
    <w:rsid w:val="00073B6A"/>
    <w:rsid w:val="00077966"/>
    <w:rsid w:val="00083CF8"/>
    <w:rsid w:val="000849CE"/>
    <w:rsid w:val="00085187"/>
    <w:rsid w:val="00095668"/>
    <w:rsid w:val="000B1D89"/>
    <w:rsid w:val="000D2AE8"/>
    <w:rsid w:val="000E480F"/>
    <w:rsid w:val="000E7E1E"/>
    <w:rsid w:val="000F0A24"/>
    <w:rsid w:val="0010373A"/>
    <w:rsid w:val="001045EC"/>
    <w:rsid w:val="0010779E"/>
    <w:rsid w:val="0011568A"/>
    <w:rsid w:val="00125DC1"/>
    <w:rsid w:val="00126217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561EB"/>
    <w:rsid w:val="00160B38"/>
    <w:rsid w:val="00162AAF"/>
    <w:rsid w:val="00170E3C"/>
    <w:rsid w:val="001772B3"/>
    <w:rsid w:val="001779D9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D6EC4"/>
    <w:rsid w:val="001E63A8"/>
    <w:rsid w:val="00200040"/>
    <w:rsid w:val="002002A6"/>
    <w:rsid w:val="002035BD"/>
    <w:rsid w:val="002116C1"/>
    <w:rsid w:val="00212A3F"/>
    <w:rsid w:val="00212ADD"/>
    <w:rsid w:val="00215799"/>
    <w:rsid w:val="00225BE5"/>
    <w:rsid w:val="00230DC3"/>
    <w:rsid w:val="00230DF0"/>
    <w:rsid w:val="00232417"/>
    <w:rsid w:val="0023622E"/>
    <w:rsid w:val="00240BCD"/>
    <w:rsid w:val="0024343D"/>
    <w:rsid w:val="00255AAD"/>
    <w:rsid w:val="002573D4"/>
    <w:rsid w:val="00260B21"/>
    <w:rsid w:val="00267A39"/>
    <w:rsid w:val="0028687D"/>
    <w:rsid w:val="00287892"/>
    <w:rsid w:val="002951B8"/>
    <w:rsid w:val="002A3511"/>
    <w:rsid w:val="002A6D15"/>
    <w:rsid w:val="002A6D73"/>
    <w:rsid w:val="002A70B3"/>
    <w:rsid w:val="002B42AD"/>
    <w:rsid w:val="002C0CB7"/>
    <w:rsid w:val="002C2157"/>
    <w:rsid w:val="002D7EAE"/>
    <w:rsid w:val="002E0756"/>
    <w:rsid w:val="002E08F7"/>
    <w:rsid w:val="002E108C"/>
    <w:rsid w:val="002E6531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DF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6931"/>
    <w:rsid w:val="003D2F50"/>
    <w:rsid w:val="003D33E0"/>
    <w:rsid w:val="003D5DBF"/>
    <w:rsid w:val="003D74E0"/>
    <w:rsid w:val="003E3336"/>
    <w:rsid w:val="003E7FD0"/>
    <w:rsid w:val="003F0EA4"/>
    <w:rsid w:val="00403E44"/>
    <w:rsid w:val="004049E7"/>
    <w:rsid w:val="00405D0A"/>
    <w:rsid w:val="00405F37"/>
    <w:rsid w:val="004078D2"/>
    <w:rsid w:val="004135F8"/>
    <w:rsid w:val="0041689C"/>
    <w:rsid w:val="004270FF"/>
    <w:rsid w:val="00427719"/>
    <w:rsid w:val="0043390F"/>
    <w:rsid w:val="0044253C"/>
    <w:rsid w:val="00443249"/>
    <w:rsid w:val="00443F73"/>
    <w:rsid w:val="00464733"/>
    <w:rsid w:val="004654E5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29E3"/>
    <w:rsid w:val="004A3AEA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1E8F"/>
    <w:rsid w:val="00577194"/>
    <w:rsid w:val="00581838"/>
    <w:rsid w:val="00583B72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D4BF2"/>
    <w:rsid w:val="005E5A46"/>
    <w:rsid w:val="005F084F"/>
    <w:rsid w:val="005F15FE"/>
    <w:rsid w:val="005F4A9B"/>
    <w:rsid w:val="005F4ED6"/>
    <w:rsid w:val="005F6873"/>
    <w:rsid w:val="006048D2"/>
    <w:rsid w:val="00607C75"/>
    <w:rsid w:val="00611E39"/>
    <w:rsid w:val="00613142"/>
    <w:rsid w:val="0062250E"/>
    <w:rsid w:val="006277C1"/>
    <w:rsid w:val="00640D3F"/>
    <w:rsid w:val="00651619"/>
    <w:rsid w:val="00653A5E"/>
    <w:rsid w:val="00664F5F"/>
    <w:rsid w:val="006732A6"/>
    <w:rsid w:val="0068113B"/>
    <w:rsid w:val="00685F6E"/>
    <w:rsid w:val="006908FE"/>
    <w:rsid w:val="00697CF5"/>
    <w:rsid w:val="006A266A"/>
    <w:rsid w:val="006A5402"/>
    <w:rsid w:val="006A6822"/>
    <w:rsid w:val="006B0A46"/>
    <w:rsid w:val="006B34F1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622C8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AD"/>
    <w:rsid w:val="008A26C8"/>
    <w:rsid w:val="008A6E4D"/>
    <w:rsid w:val="008B0017"/>
    <w:rsid w:val="008B3DF5"/>
    <w:rsid w:val="008C110F"/>
    <w:rsid w:val="008C19DD"/>
    <w:rsid w:val="008C364B"/>
    <w:rsid w:val="008D0DAD"/>
    <w:rsid w:val="008D1CD7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1E9B"/>
    <w:rsid w:val="00965E11"/>
    <w:rsid w:val="00966A96"/>
    <w:rsid w:val="00967672"/>
    <w:rsid w:val="00972B40"/>
    <w:rsid w:val="00977D89"/>
    <w:rsid w:val="00987234"/>
    <w:rsid w:val="009940E0"/>
    <w:rsid w:val="00994B31"/>
    <w:rsid w:val="00995C0D"/>
    <w:rsid w:val="009B4B80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32DB6"/>
    <w:rsid w:val="00A35AA9"/>
    <w:rsid w:val="00A36ACD"/>
    <w:rsid w:val="00A4506F"/>
    <w:rsid w:val="00A5754D"/>
    <w:rsid w:val="00A622C4"/>
    <w:rsid w:val="00A710AF"/>
    <w:rsid w:val="00A71BD9"/>
    <w:rsid w:val="00A72052"/>
    <w:rsid w:val="00A7477D"/>
    <w:rsid w:val="00A749E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B03DD6"/>
    <w:rsid w:val="00B061BE"/>
    <w:rsid w:val="00B13616"/>
    <w:rsid w:val="00B1705F"/>
    <w:rsid w:val="00B208AA"/>
    <w:rsid w:val="00B2169E"/>
    <w:rsid w:val="00B24234"/>
    <w:rsid w:val="00B50E57"/>
    <w:rsid w:val="00B527B9"/>
    <w:rsid w:val="00B60AB1"/>
    <w:rsid w:val="00B65984"/>
    <w:rsid w:val="00B66729"/>
    <w:rsid w:val="00B849EE"/>
    <w:rsid w:val="00B925AE"/>
    <w:rsid w:val="00B958A0"/>
    <w:rsid w:val="00BA33B5"/>
    <w:rsid w:val="00BA59B5"/>
    <w:rsid w:val="00BA6A44"/>
    <w:rsid w:val="00BB3E84"/>
    <w:rsid w:val="00BC1DBD"/>
    <w:rsid w:val="00BD202A"/>
    <w:rsid w:val="00BD425F"/>
    <w:rsid w:val="00BE14DD"/>
    <w:rsid w:val="00BE1D5E"/>
    <w:rsid w:val="00BE29C5"/>
    <w:rsid w:val="00BE572A"/>
    <w:rsid w:val="00BF376B"/>
    <w:rsid w:val="00BF3D83"/>
    <w:rsid w:val="00C006D4"/>
    <w:rsid w:val="00C01F4A"/>
    <w:rsid w:val="00C02B6B"/>
    <w:rsid w:val="00C03478"/>
    <w:rsid w:val="00C157CE"/>
    <w:rsid w:val="00C332D3"/>
    <w:rsid w:val="00C3612B"/>
    <w:rsid w:val="00C36FCC"/>
    <w:rsid w:val="00C41A6D"/>
    <w:rsid w:val="00C5162D"/>
    <w:rsid w:val="00C53A94"/>
    <w:rsid w:val="00C54722"/>
    <w:rsid w:val="00C54B1B"/>
    <w:rsid w:val="00C7638C"/>
    <w:rsid w:val="00C77496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C3B"/>
    <w:rsid w:val="00CE177C"/>
    <w:rsid w:val="00CE2545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90171"/>
    <w:rsid w:val="00D93F53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17F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73DB"/>
    <w:rsid w:val="00E90C41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E56AA"/>
    <w:rsid w:val="00EE6528"/>
    <w:rsid w:val="00EF3444"/>
    <w:rsid w:val="00EF74E2"/>
    <w:rsid w:val="00F01D0B"/>
    <w:rsid w:val="00F064F6"/>
    <w:rsid w:val="00F14CF6"/>
    <w:rsid w:val="00F15F07"/>
    <w:rsid w:val="00F165AA"/>
    <w:rsid w:val="00F25FEA"/>
    <w:rsid w:val="00F30163"/>
    <w:rsid w:val="00F307BE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4F1E"/>
    <w:rsid w:val="00F76234"/>
    <w:rsid w:val="00F770EA"/>
    <w:rsid w:val="00F8724B"/>
    <w:rsid w:val="00F96944"/>
    <w:rsid w:val="00FA1B54"/>
    <w:rsid w:val="00FA4EAB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31B3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2C6-6616-4AAC-856A-CAD3AA4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31</Pages>
  <Words>177464</Words>
  <Characters>976054</Characters>
  <Application>Microsoft Office Word</Application>
  <DocSecurity>0</DocSecurity>
  <Lines>8133</Lines>
  <Paragraphs>23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17</cp:revision>
  <cp:lastPrinted>2022-04-06T13:53:00Z</cp:lastPrinted>
  <dcterms:created xsi:type="dcterms:W3CDTF">2022-04-04T21:27:00Z</dcterms:created>
  <dcterms:modified xsi:type="dcterms:W3CDTF">2022-04-06T13:58:00Z</dcterms:modified>
</cp:coreProperties>
</file>